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72862" w14:textId="54E33CDA" w:rsidR="00FB0C43" w:rsidRDefault="00FB0C43" w:rsidP="0026354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íloha č.2 _Cenová ponuka za celý predmet zákazky</w:t>
      </w:r>
    </w:p>
    <w:p w14:paraId="332512CA" w14:textId="77777777" w:rsidR="00FB0C43" w:rsidRDefault="00FB0C43" w:rsidP="00263549">
      <w:pPr>
        <w:rPr>
          <w:b/>
          <w:sz w:val="28"/>
          <w:szCs w:val="28"/>
        </w:rPr>
      </w:pPr>
    </w:p>
    <w:p w14:paraId="304EAB65" w14:textId="77777777" w:rsidR="00FB0C43" w:rsidRDefault="00FB0C43" w:rsidP="00263549">
      <w:pPr>
        <w:rPr>
          <w:b/>
          <w:sz w:val="28"/>
          <w:szCs w:val="28"/>
        </w:rPr>
      </w:pPr>
    </w:p>
    <w:p w14:paraId="1E9D9360" w14:textId="77777777" w:rsidR="003E2071" w:rsidRDefault="003E2071" w:rsidP="00263549">
      <w:pPr>
        <w:rPr>
          <w:b/>
          <w:sz w:val="28"/>
          <w:szCs w:val="28"/>
        </w:rPr>
      </w:pPr>
    </w:p>
    <w:p w14:paraId="1E2B7BDB" w14:textId="77777777" w:rsidR="003E2071" w:rsidRDefault="003E2071" w:rsidP="00263549">
      <w:pPr>
        <w:rPr>
          <w:b/>
          <w:sz w:val="28"/>
          <w:szCs w:val="28"/>
        </w:rPr>
      </w:pPr>
    </w:p>
    <w:p w14:paraId="053B39F5" w14:textId="77777777" w:rsidR="003E2071" w:rsidRDefault="003E2071" w:rsidP="00263549">
      <w:pPr>
        <w:rPr>
          <w:b/>
          <w:sz w:val="28"/>
          <w:szCs w:val="28"/>
        </w:rPr>
      </w:pPr>
    </w:p>
    <w:tbl>
      <w:tblPr>
        <w:tblW w:w="942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1345"/>
        <w:gridCol w:w="1701"/>
        <w:gridCol w:w="1701"/>
        <w:gridCol w:w="1701"/>
      </w:tblGrid>
      <w:tr w:rsidR="00CC67AE" w:rsidRPr="00D7629E" w14:paraId="6AAF363F" w14:textId="10BB37C0" w:rsidTr="00CC67AE">
        <w:trPr>
          <w:trHeight w:val="315"/>
        </w:trPr>
        <w:tc>
          <w:tcPr>
            <w:tcW w:w="2980" w:type="dxa"/>
            <w:shd w:val="clear" w:color="auto" w:fill="auto"/>
            <w:noWrap/>
            <w:hideMark/>
          </w:tcPr>
          <w:p w14:paraId="77CF74C6" w14:textId="775745F5" w:rsidR="00CC67AE" w:rsidRPr="00D7629E" w:rsidRDefault="00CC67AE" w:rsidP="00E9467F">
            <w:pPr>
              <w:jc w:val="center"/>
              <w:rPr>
                <w:b/>
              </w:rPr>
            </w:pPr>
            <w:r>
              <w:rPr>
                <w:b/>
              </w:rPr>
              <w:t>Názov, jednotka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6CBFD620" w14:textId="09BFBA4D" w:rsidR="00CC67AE" w:rsidRPr="00D7629E" w:rsidRDefault="00CC67AE" w:rsidP="00E94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ožstvo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866FC1" w14:textId="1E54E1D0" w:rsidR="00CC67AE" w:rsidRPr="00D7629E" w:rsidRDefault="00CC67AE" w:rsidP="00C90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za jednotku </w:t>
            </w:r>
            <w:r w:rsidR="00C90393">
              <w:rPr>
                <w:b/>
                <w:bCs/>
              </w:rPr>
              <w:t xml:space="preserve">bez DPH </w:t>
            </w:r>
            <w:r>
              <w:rPr>
                <w:b/>
                <w:bCs/>
              </w:rPr>
              <w:t>v EU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7A08C5" w14:textId="5B43AA7A" w:rsidR="00CC67AE" w:rsidRPr="00D7629E" w:rsidRDefault="00CC67AE" w:rsidP="00E94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Pr="00D7629E">
              <w:rPr>
                <w:b/>
                <w:bCs/>
              </w:rPr>
              <w:t>DPH</w:t>
            </w:r>
            <w:r>
              <w:rPr>
                <w:b/>
                <w:bCs/>
              </w:rPr>
              <w:t xml:space="preserve"> v EUR</w:t>
            </w:r>
          </w:p>
        </w:tc>
        <w:tc>
          <w:tcPr>
            <w:tcW w:w="1701" w:type="dxa"/>
          </w:tcPr>
          <w:p w14:paraId="79567EF0" w14:textId="0F004855" w:rsidR="00CC67AE" w:rsidRPr="00D7629E" w:rsidRDefault="00CC67AE" w:rsidP="00E9467F">
            <w:pPr>
              <w:jc w:val="center"/>
              <w:rPr>
                <w:b/>
                <w:bCs/>
              </w:rPr>
            </w:pPr>
            <w:r w:rsidRPr="00D7629E"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t xml:space="preserve">celkom </w:t>
            </w:r>
            <w:r w:rsidRPr="00D7629E">
              <w:rPr>
                <w:b/>
                <w:bCs/>
              </w:rPr>
              <w:t>s</w:t>
            </w:r>
            <w:r>
              <w:rPr>
                <w:b/>
                <w:bCs/>
              </w:rPr>
              <w:t> </w:t>
            </w:r>
            <w:r w:rsidRPr="00D7629E">
              <w:rPr>
                <w:b/>
                <w:bCs/>
              </w:rPr>
              <w:t>DPH</w:t>
            </w:r>
            <w:r>
              <w:rPr>
                <w:b/>
                <w:bCs/>
              </w:rPr>
              <w:t xml:space="preserve"> v EUR</w:t>
            </w:r>
          </w:p>
        </w:tc>
      </w:tr>
      <w:tr w:rsidR="00CC67AE" w:rsidRPr="00D7629E" w14:paraId="074796B7" w14:textId="0650B441" w:rsidTr="00CC67AE">
        <w:trPr>
          <w:trHeight w:val="630"/>
        </w:trPr>
        <w:tc>
          <w:tcPr>
            <w:tcW w:w="2980" w:type="dxa"/>
            <w:shd w:val="clear" w:color="auto" w:fill="auto"/>
          </w:tcPr>
          <w:p w14:paraId="5EC0F011" w14:textId="7B926326" w:rsidR="00CC67AE" w:rsidRPr="00D7629E" w:rsidRDefault="00CC67AE" w:rsidP="00953BA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lorbalové</w:t>
            </w:r>
            <w:proofErr w:type="spellEnd"/>
            <w:r>
              <w:rPr>
                <w:b/>
                <w:bCs/>
              </w:rPr>
              <w:t xml:space="preserve"> hokejky, </w:t>
            </w:r>
            <w:proofErr w:type="spellStart"/>
            <w:r>
              <w:rPr>
                <w:b/>
                <w:bCs/>
              </w:rPr>
              <w:t>sada</w:t>
            </w:r>
            <w:proofErr w:type="spellEnd"/>
          </w:p>
        </w:tc>
        <w:tc>
          <w:tcPr>
            <w:tcW w:w="1345" w:type="dxa"/>
            <w:shd w:val="clear" w:color="auto" w:fill="auto"/>
            <w:noWrap/>
            <w:hideMark/>
          </w:tcPr>
          <w:p w14:paraId="2AC6AC92" w14:textId="41E27B4E" w:rsidR="00CC67AE" w:rsidRPr="00D7629E" w:rsidRDefault="00CC67AE" w:rsidP="00953BA9">
            <w:pPr>
              <w:rPr>
                <w:b/>
              </w:rPr>
            </w:pPr>
            <w:r w:rsidRPr="00D7629E">
              <w:rPr>
                <w:b/>
              </w:rPr>
              <w:t> </w:t>
            </w:r>
            <w:r>
              <w:rPr>
                <w:b/>
              </w:rPr>
              <w:t>2 sad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D72233" w14:textId="77777777" w:rsidR="00CC67AE" w:rsidRPr="00D7629E" w:rsidRDefault="00CC67AE" w:rsidP="00E9467F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247CB1B" w14:textId="77777777" w:rsidR="00CC67AE" w:rsidRPr="00D7629E" w:rsidRDefault="00CC67AE" w:rsidP="00E9467F">
            <w:pPr>
              <w:jc w:val="both"/>
              <w:rPr>
                <w:b/>
              </w:rPr>
            </w:pPr>
            <w:r w:rsidRPr="00D7629E">
              <w:rPr>
                <w:b/>
              </w:rPr>
              <w:t> </w:t>
            </w:r>
          </w:p>
        </w:tc>
        <w:tc>
          <w:tcPr>
            <w:tcW w:w="1701" w:type="dxa"/>
          </w:tcPr>
          <w:p w14:paraId="611FC6DA" w14:textId="18E3AE9C" w:rsidR="00CC67AE" w:rsidRPr="00D7629E" w:rsidRDefault="00CC67AE" w:rsidP="00E9467F">
            <w:pPr>
              <w:jc w:val="both"/>
              <w:rPr>
                <w:b/>
              </w:rPr>
            </w:pPr>
            <w:r w:rsidRPr="00D7629E">
              <w:rPr>
                <w:b/>
              </w:rPr>
              <w:t> </w:t>
            </w:r>
          </w:p>
        </w:tc>
      </w:tr>
      <w:tr w:rsidR="00CC67AE" w:rsidRPr="00D7629E" w14:paraId="2C20AE16" w14:textId="1B1C7D9A" w:rsidTr="00CC67AE">
        <w:trPr>
          <w:trHeight w:val="630"/>
        </w:trPr>
        <w:tc>
          <w:tcPr>
            <w:tcW w:w="2980" w:type="dxa"/>
            <w:shd w:val="clear" w:color="auto" w:fill="auto"/>
          </w:tcPr>
          <w:p w14:paraId="606D9E08" w14:textId="39F29A52" w:rsidR="00CC67AE" w:rsidRDefault="00CC67AE" w:rsidP="00953BA9">
            <w:pPr>
              <w:rPr>
                <w:b/>
                <w:bCs/>
              </w:rPr>
            </w:pPr>
            <w:r>
              <w:rPr>
                <w:b/>
                <w:bCs/>
              </w:rPr>
              <w:t>Bedmintonové rakety, kus</w:t>
            </w:r>
          </w:p>
        </w:tc>
        <w:tc>
          <w:tcPr>
            <w:tcW w:w="1345" w:type="dxa"/>
            <w:shd w:val="clear" w:color="auto" w:fill="auto"/>
            <w:noWrap/>
          </w:tcPr>
          <w:p w14:paraId="6854718B" w14:textId="28A14324" w:rsidR="00CC67AE" w:rsidRPr="00D7629E" w:rsidRDefault="00CC67AE" w:rsidP="00953BA9">
            <w:pPr>
              <w:rPr>
                <w:b/>
              </w:rPr>
            </w:pPr>
            <w:r>
              <w:rPr>
                <w:b/>
              </w:rPr>
              <w:t>29 kusov</w:t>
            </w:r>
          </w:p>
        </w:tc>
        <w:tc>
          <w:tcPr>
            <w:tcW w:w="1701" w:type="dxa"/>
            <w:shd w:val="clear" w:color="auto" w:fill="auto"/>
            <w:noWrap/>
          </w:tcPr>
          <w:p w14:paraId="0A94DD22" w14:textId="77777777" w:rsidR="00CC67AE" w:rsidRPr="00D7629E" w:rsidRDefault="00CC67AE" w:rsidP="00E9467F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BF40997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2F0B3FB5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</w:tr>
      <w:tr w:rsidR="00CC67AE" w:rsidRPr="00D7629E" w14:paraId="28206D6F" w14:textId="5D97D686" w:rsidTr="00CC67AE">
        <w:trPr>
          <w:trHeight w:val="630"/>
        </w:trPr>
        <w:tc>
          <w:tcPr>
            <w:tcW w:w="2980" w:type="dxa"/>
            <w:shd w:val="clear" w:color="auto" w:fill="auto"/>
          </w:tcPr>
          <w:p w14:paraId="7CC35FB9" w14:textId="2B171CD3" w:rsidR="00CC67AE" w:rsidRDefault="00CC67AE" w:rsidP="00953B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dmintonové košíky, </w:t>
            </w:r>
            <w:proofErr w:type="spellStart"/>
            <w:r>
              <w:rPr>
                <w:b/>
                <w:bCs/>
              </w:rPr>
              <w:t>sada</w:t>
            </w:r>
            <w:proofErr w:type="spellEnd"/>
          </w:p>
        </w:tc>
        <w:tc>
          <w:tcPr>
            <w:tcW w:w="1345" w:type="dxa"/>
            <w:shd w:val="clear" w:color="auto" w:fill="auto"/>
            <w:noWrap/>
          </w:tcPr>
          <w:p w14:paraId="6E3C4553" w14:textId="4D9993D2" w:rsidR="00CC67AE" w:rsidRPr="00D7629E" w:rsidRDefault="00CC67AE" w:rsidP="00953BA9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proofErr w:type="spellStart"/>
            <w:r>
              <w:rPr>
                <w:b/>
              </w:rPr>
              <w:t>sád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14:paraId="193C6A94" w14:textId="77777777" w:rsidR="00CC67AE" w:rsidRPr="00D7629E" w:rsidRDefault="00CC67AE" w:rsidP="00E9467F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DD1791F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250DAF5E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</w:tr>
      <w:tr w:rsidR="00CC67AE" w:rsidRPr="00D7629E" w14:paraId="30C94667" w14:textId="190D7714" w:rsidTr="00CC67AE">
        <w:trPr>
          <w:trHeight w:val="630"/>
        </w:trPr>
        <w:tc>
          <w:tcPr>
            <w:tcW w:w="2980" w:type="dxa"/>
            <w:shd w:val="clear" w:color="auto" w:fill="auto"/>
          </w:tcPr>
          <w:p w14:paraId="7F1306A0" w14:textId="30B986BF" w:rsidR="00CC67AE" w:rsidRDefault="00CC67AE" w:rsidP="00953BA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pandre</w:t>
            </w:r>
            <w:proofErr w:type="spellEnd"/>
            <w:r>
              <w:rPr>
                <w:b/>
                <w:bCs/>
              </w:rPr>
              <w:t>, ks</w:t>
            </w:r>
          </w:p>
        </w:tc>
        <w:tc>
          <w:tcPr>
            <w:tcW w:w="1345" w:type="dxa"/>
            <w:shd w:val="clear" w:color="auto" w:fill="auto"/>
            <w:noWrap/>
          </w:tcPr>
          <w:p w14:paraId="17F21706" w14:textId="17C8ADAB" w:rsidR="00CC67AE" w:rsidRPr="00D7629E" w:rsidRDefault="00CC67AE" w:rsidP="00953BA9">
            <w:pPr>
              <w:rPr>
                <w:b/>
              </w:rPr>
            </w:pPr>
            <w:r>
              <w:rPr>
                <w:b/>
              </w:rPr>
              <w:t>30 ks</w:t>
            </w:r>
          </w:p>
        </w:tc>
        <w:tc>
          <w:tcPr>
            <w:tcW w:w="1701" w:type="dxa"/>
            <w:shd w:val="clear" w:color="auto" w:fill="auto"/>
            <w:noWrap/>
          </w:tcPr>
          <w:p w14:paraId="3D69EE10" w14:textId="77777777" w:rsidR="00CC67AE" w:rsidRPr="00D7629E" w:rsidRDefault="00CC67AE" w:rsidP="00E9467F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3DEAE16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349DEA25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</w:tr>
      <w:tr w:rsidR="00CC67AE" w:rsidRPr="00D7629E" w14:paraId="04BDA5F5" w14:textId="292C69E8" w:rsidTr="00CC67AE">
        <w:trPr>
          <w:trHeight w:val="669"/>
        </w:trPr>
        <w:tc>
          <w:tcPr>
            <w:tcW w:w="2980" w:type="dxa"/>
            <w:shd w:val="clear" w:color="auto" w:fill="auto"/>
          </w:tcPr>
          <w:p w14:paraId="349EB10A" w14:textId="58731AC9" w:rsidR="00CC67AE" w:rsidRDefault="00CC67AE" w:rsidP="00953BA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icimbal</w:t>
            </w:r>
            <w:proofErr w:type="spellEnd"/>
            <w:r>
              <w:rPr>
                <w:b/>
                <w:bCs/>
              </w:rPr>
              <w:t xml:space="preserve"> 5 kg, ks</w:t>
            </w:r>
          </w:p>
        </w:tc>
        <w:tc>
          <w:tcPr>
            <w:tcW w:w="1345" w:type="dxa"/>
            <w:shd w:val="clear" w:color="auto" w:fill="auto"/>
            <w:noWrap/>
          </w:tcPr>
          <w:p w14:paraId="46FA9B62" w14:textId="08BB2C73" w:rsidR="00CC67AE" w:rsidRPr="00D7629E" w:rsidRDefault="00CC67AE" w:rsidP="00953BA9">
            <w:pPr>
              <w:rPr>
                <w:b/>
              </w:rPr>
            </w:pPr>
            <w:r>
              <w:rPr>
                <w:b/>
              </w:rPr>
              <w:t>2 ks</w:t>
            </w:r>
          </w:p>
        </w:tc>
        <w:tc>
          <w:tcPr>
            <w:tcW w:w="1701" w:type="dxa"/>
            <w:shd w:val="clear" w:color="auto" w:fill="auto"/>
            <w:noWrap/>
          </w:tcPr>
          <w:p w14:paraId="1727D4C6" w14:textId="77777777" w:rsidR="00CC67AE" w:rsidRPr="00D7629E" w:rsidRDefault="00CC67AE" w:rsidP="00E9467F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E1A5F0F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27E7A24E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</w:tr>
      <w:tr w:rsidR="00CC67AE" w:rsidRPr="00D7629E" w14:paraId="67D2F6CE" w14:textId="7C4A4693" w:rsidTr="00CC67AE">
        <w:trPr>
          <w:trHeight w:val="630"/>
        </w:trPr>
        <w:tc>
          <w:tcPr>
            <w:tcW w:w="2980" w:type="dxa"/>
            <w:shd w:val="clear" w:color="auto" w:fill="auto"/>
          </w:tcPr>
          <w:p w14:paraId="7A9463DE" w14:textId="77777777" w:rsidR="00CC67AE" w:rsidRDefault="00CC67AE" w:rsidP="00953BA9">
            <w:pPr>
              <w:rPr>
                <w:b/>
                <w:bCs/>
              </w:rPr>
            </w:pPr>
          </w:p>
          <w:p w14:paraId="29C840DF" w14:textId="52D78336" w:rsidR="00CC67AE" w:rsidRPr="007F5A6B" w:rsidRDefault="00CC67AE" w:rsidP="00953BA9">
            <w:pPr>
              <w:rPr>
                <w:b/>
                <w:bCs/>
              </w:rPr>
            </w:pPr>
            <w:proofErr w:type="spellStart"/>
            <w:r w:rsidRPr="007F5A6B">
              <w:rPr>
                <w:b/>
                <w:bCs/>
              </w:rPr>
              <w:t>Medicimbal</w:t>
            </w:r>
            <w:proofErr w:type="spellEnd"/>
            <w:r w:rsidRPr="007F5A6B">
              <w:rPr>
                <w:b/>
                <w:bCs/>
              </w:rPr>
              <w:t xml:space="preserve"> 3 kg</w:t>
            </w:r>
            <w:r>
              <w:rPr>
                <w:b/>
                <w:bCs/>
              </w:rPr>
              <w:t>, ks</w:t>
            </w:r>
          </w:p>
        </w:tc>
        <w:tc>
          <w:tcPr>
            <w:tcW w:w="1345" w:type="dxa"/>
            <w:shd w:val="clear" w:color="auto" w:fill="auto"/>
            <w:noWrap/>
          </w:tcPr>
          <w:p w14:paraId="026D835B" w14:textId="0FA4FB84" w:rsidR="00CC67AE" w:rsidRPr="00D7629E" w:rsidRDefault="00CC67AE" w:rsidP="00953BA9">
            <w:pPr>
              <w:rPr>
                <w:b/>
              </w:rPr>
            </w:pPr>
            <w:r>
              <w:rPr>
                <w:b/>
              </w:rPr>
              <w:t>2 ks</w:t>
            </w:r>
          </w:p>
        </w:tc>
        <w:tc>
          <w:tcPr>
            <w:tcW w:w="1701" w:type="dxa"/>
            <w:shd w:val="clear" w:color="auto" w:fill="auto"/>
            <w:noWrap/>
          </w:tcPr>
          <w:p w14:paraId="3E54F374" w14:textId="77777777" w:rsidR="00CC67AE" w:rsidRPr="00D7629E" w:rsidRDefault="00CC67AE" w:rsidP="00E9467F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C0C883A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4882771A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</w:tr>
      <w:tr w:rsidR="00CC67AE" w:rsidRPr="00D7629E" w14:paraId="7E374AE3" w14:textId="50200A78" w:rsidTr="00CC67AE">
        <w:trPr>
          <w:trHeight w:val="630"/>
        </w:trPr>
        <w:tc>
          <w:tcPr>
            <w:tcW w:w="2980" w:type="dxa"/>
            <w:shd w:val="clear" w:color="auto" w:fill="auto"/>
          </w:tcPr>
          <w:p w14:paraId="2CA25169" w14:textId="3ECEDAE7" w:rsidR="00CC67AE" w:rsidRPr="00D7629E" w:rsidRDefault="00CC67AE" w:rsidP="00953BA9">
            <w:pPr>
              <w:rPr>
                <w:b/>
                <w:bCs/>
              </w:rPr>
            </w:pPr>
            <w:r>
              <w:rPr>
                <w:b/>
                <w:bCs/>
              </w:rPr>
              <w:t>Kompresor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6A19F74B" w14:textId="2A7B0780" w:rsidR="00CC67AE" w:rsidRPr="00D7629E" w:rsidRDefault="00CC67AE" w:rsidP="00953BA9">
            <w:pPr>
              <w:rPr>
                <w:b/>
              </w:rPr>
            </w:pPr>
            <w:r>
              <w:rPr>
                <w:b/>
              </w:rPr>
              <w:t>1 k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30E366" w14:textId="77777777" w:rsidR="00CC67AE" w:rsidRPr="00D7629E" w:rsidRDefault="00CC67AE" w:rsidP="00E9467F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B9069CA" w14:textId="77777777" w:rsidR="00CC67AE" w:rsidRPr="00D7629E" w:rsidRDefault="00CC67AE" w:rsidP="00E9467F">
            <w:pPr>
              <w:jc w:val="both"/>
              <w:rPr>
                <w:b/>
              </w:rPr>
            </w:pPr>
            <w:r w:rsidRPr="00D7629E">
              <w:rPr>
                <w:b/>
              </w:rPr>
              <w:t> </w:t>
            </w:r>
          </w:p>
        </w:tc>
        <w:tc>
          <w:tcPr>
            <w:tcW w:w="1701" w:type="dxa"/>
          </w:tcPr>
          <w:p w14:paraId="783E7841" w14:textId="71AE6651" w:rsidR="00CC67AE" w:rsidRPr="00D7629E" w:rsidRDefault="00CC67AE" w:rsidP="00E9467F">
            <w:pPr>
              <w:jc w:val="both"/>
              <w:rPr>
                <w:b/>
              </w:rPr>
            </w:pPr>
            <w:r w:rsidRPr="00D7629E">
              <w:rPr>
                <w:b/>
              </w:rPr>
              <w:t> </w:t>
            </w:r>
          </w:p>
        </w:tc>
      </w:tr>
      <w:tr w:rsidR="00CC67AE" w:rsidRPr="00D7629E" w14:paraId="460BF3FB" w14:textId="0F984D94" w:rsidTr="00CC67AE">
        <w:trPr>
          <w:trHeight w:val="630"/>
        </w:trPr>
        <w:tc>
          <w:tcPr>
            <w:tcW w:w="2980" w:type="dxa"/>
            <w:shd w:val="clear" w:color="auto" w:fill="auto"/>
          </w:tcPr>
          <w:p w14:paraId="2A40F056" w14:textId="30D18190" w:rsidR="00CC67AE" w:rsidRDefault="00CC67AE" w:rsidP="00953BA9">
            <w:pPr>
              <w:rPr>
                <w:b/>
                <w:bCs/>
              </w:rPr>
            </w:pPr>
            <w:r>
              <w:rPr>
                <w:b/>
                <w:bCs/>
              </w:rPr>
              <w:t>Stolnotenisové rakety, ks</w:t>
            </w:r>
          </w:p>
        </w:tc>
        <w:tc>
          <w:tcPr>
            <w:tcW w:w="1345" w:type="dxa"/>
            <w:shd w:val="clear" w:color="auto" w:fill="auto"/>
            <w:noWrap/>
          </w:tcPr>
          <w:p w14:paraId="1850CF1D" w14:textId="0B6EB330" w:rsidR="00CC67AE" w:rsidRPr="00D7629E" w:rsidRDefault="00CC67AE" w:rsidP="00953BA9">
            <w:pPr>
              <w:rPr>
                <w:b/>
              </w:rPr>
            </w:pPr>
            <w:r>
              <w:rPr>
                <w:b/>
              </w:rPr>
              <w:t>11 ks</w:t>
            </w:r>
          </w:p>
        </w:tc>
        <w:tc>
          <w:tcPr>
            <w:tcW w:w="1701" w:type="dxa"/>
            <w:shd w:val="clear" w:color="auto" w:fill="auto"/>
            <w:noWrap/>
          </w:tcPr>
          <w:p w14:paraId="6F264407" w14:textId="77777777" w:rsidR="00CC67AE" w:rsidRPr="00D7629E" w:rsidRDefault="00CC67AE" w:rsidP="00E9467F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A0CBF19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60E4D2E6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</w:tr>
      <w:tr w:rsidR="00CC67AE" w:rsidRPr="00D7629E" w14:paraId="2F85CA68" w14:textId="457B9ADF" w:rsidTr="00CC67AE">
        <w:trPr>
          <w:trHeight w:val="630"/>
        </w:trPr>
        <w:tc>
          <w:tcPr>
            <w:tcW w:w="2980" w:type="dxa"/>
            <w:shd w:val="clear" w:color="auto" w:fill="auto"/>
          </w:tcPr>
          <w:p w14:paraId="539BAC1D" w14:textId="70644E12" w:rsidR="00CC67AE" w:rsidRDefault="00CC67AE" w:rsidP="00953BA9">
            <w:pPr>
              <w:rPr>
                <w:b/>
                <w:bCs/>
              </w:rPr>
            </w:pPr>
            <w:r>
              <w:rPr>
                <w:b/>
                <w:bCs/>
              </w:rPr>
              <w:t>Basketbalové koše, ks</w:t>
            </w:r>
          </w:p>
        </w:tc>
        <w:tc>
          <w:tcPr>
            <w:tcW w:w="1345" w:type="dxa"/>
            <w:shd w:val="clear" w:color="auto" w:fill="auto"/>
            <w:noWrap/>
          </w:tcPr>
          <w:p w14:paraId="1626BCC3" w14:textId="30DCFCEC" w:rsidR="00CC67AE" w:rsidRPr="00D7629E" w:rsidRDefault="00CC67AE" w:rsidP="00953BA9">
            <w:pPr>
              <w:rPr>
                <w:b/>
              </w:rPr>
            </w:pPr>
            <w:r>
              <w:rPr>
                <w:b/>
              </w:rPr>
              <w:t>2 ks</w:t>
            </w:r>
          </w:p>
        </w:tc>
        <w:tc>
          <w:tcPr>
            <w:tcW w:w="1701" w:type="dxa"/>
            <w:shd w:val="clear" w:color="auto" w:fill="auto"/>
            <w:noWrap/>
          </w:tcPr>
          <w:p w14:paraId="672451B7" w14:textId="77777777" w:rsidR="00CC67AE" w:rsidRPr="00D7629E" w:rsidRDefault="00CC67AE" w:rsidP="00E9467F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75FC141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31F12445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</w:tr>
      <w:tr w:rsidR="00CC67AE" w:rsidRPr="00D7629E" w14:paraId="048EA7DB" w14:textId="0B093AF2" w:rsidTr="00CC67AE">
        <w:trPr>
          <w:trHeight w:val="630"/>
        </w:trPr>
        <w:tc>
          <w:tcPr>
            <w:tcW w:w="2980" w:type="dxa"/>
            <w:shd w:val="clear" w:color="auto" w:fill="auto"/>
          </w:tcPr>
          <w:p w14:paraId="3AB2D1EC" w14:textId="531403CC" w:rsidR="00CC67AE" w:rsidRDefault="00CC67AE" w:rsidP="00953BA9">
            <w:pPr>
              <w:rPr>
                <w:b/>
                <w:bCs/>
              </w:rPr>
            </w:pPr>
            <w:r>
              <w:rPr>
                <w:b/>
                <w:bCs/>
              </w:rPr>
              <w:t>Meracie pásmo, ks</w:t>
            </w:r>
          </w:p>
        </w:tc>
        <w:tc>
          <w:tcPr>
            <w:tcW w:w="1345" w:type="dxa"/>
            <w:shd w:val="clear" w:color="auto" w:fill="auto"/>
            <w:noWrap/>
          </w:tcPr>
          <w:p w14:paraId="792C11EA" w14:textId="28DFC453" w:rsidR="00CC67AE" w:rsidRPr="00D7629E" w:rsidRDefault="00CC67AE" w:rsidP="00953BA9">
            <w:pPr>
              <w:rPr>
                <w:b/>
              </w:rPr>
            </w:pPr>
            <w:r>
              <w:rPr>
                <w:b/>
              </w:rPr>
              <w:t>1 ks</w:t>
            </w:r>
          </w:p>
        </w:tc>
        <w:tc>
          <w:tcPr>
            <w:tcW w:w="1701" w:type="dxa"/>
            <w:shd w:val="clear" w:color="auto" w:fill="auto"/>
            <w:noWrap/>
          </w:tcPr>
          <w:p w14:paraId="2AB82D47" w14:textId="77777777" w:rsidR="00CC67AE" w:rsidRPr="00D7629E" w:rsidRDefault="00CC67AE" w:rsidP="00E9467F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6ADCC97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7C26FB26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</w:tr>
      <w:tr w:rsidR="00CC67AE" w:rsidRPr="00D7629E" w14:paraId="0B0ADD27" w14:textId="7E7DEB92" w:rsidTr="00454446">
        <w:trPr>
          <w:trHeight w:val="630"/>
        </w:trPr>
        <w:tc>
          <w:tcPr>
            <w:tcW w:w="2980" w:type="dxa"/>
            <w:shd w:val="clear" w:color="auto" w:fill="auto"/>
          </w:tcPr>
          <w:p w14:paraId="6FCA3EB8" w14:textId="2B7B6EC8" w:rsidR="00CC67AE" w:rsidRDefault="00CC67AE" w:rsidP="00953BA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tsalové</w:t>
            </w:r>
            <w:proofErr w:type="spellEnd"/>
            <w:r>
              <w:rPr>
                <w:b/>
                <w:bCs/>
              </w:rPr>
              <w:t xml:space="preserve"> lopty, ks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D50198" w14:textId="3955C533" w:rsidR="00CC67AE" w:rsidRPr="00D7629E" w:rsidRDefault="00CC67AE" w:rsidP="00953BA9">
            <w:pPr>
              <w:rPr>
                <w:b/>
              </w:rPr>
            </w:pPr>
            <w:r>
              <w:rPr>
                <w:b/>
              </w:rPr>
              <w:t>4 k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AAFBA9" w14:textId="77777777" w:rsidR="00CC67AE" w:rsidRPr="00D7629E" w:rsidRDefault="00CC67AE" w:rsidP="00E9467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855B43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C3292A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</w:tr>
      <w:tr w:rsidR="00CC67AE" w:rsidRPr="00D7629E" w14:paraId="4A8B7A54" w14:textId="3D0F041A" w:rsidTr="00454446">
        <w:trPr>
          <w:trHeight w:val="630"/>
        </w:trPr>
        <w:tc>
          <w:tcPr>
            <w:tcW w:w="2980" w:type="dxa"/>
            <w:shd w:val="clear" w:color="auto" w:fill="auto"/>
          </w:tcPr>
          <w:p w14:paraId="3AD2E368" w14:textId="77777777" w:rsidR="00CC67AE" w:rsidRDefault="00CC67AE" w:rsidP="00E9467F">
            <w:pPr>
              <w:jc w:val="center"/>
              <w:rPr>
                <w:b/>
                <w:bCs/>
              </w:rPr>
            </w:pPr>
          </w:p>
          <w:p w14:paraId="476AD623" w14:textId="71C299EE" w:rsidR="00CC67AE" w:rsidRPr="00C21089" w:rsidRDefault="00CC67AE" w:rsidP="00E9467F">
            <w:pPr>
              <w:jc w:val="center"/>
              <w:rPr>
                <w:b/>
                <w:bCs/>
                <w:sz w:val="32"/>
                <w:szCs w:val="32"/>
              </w:rPr>
            </w:pPr>
            <w:r w:rsidRPr="00C21089">
              <w:rPr>
                <w:b/>
                <w:bCs/>
                <w:sz w:val="32"/>
                <w:szCs w:val="32"/>
              </w:rPr>
              <w:t>Cena celkom</w:t>
            </w:r>
            <w:r w:rsidR="00542F60">
              <w:rPr>
                <w:b/>
                <w:bCs/>
                <w:sz w:val="32"/>
                <w:szCs w:val="32"/>
              </w:rPr>
              <w:t>(spolu)</w:t>
            </w:r>
            <w:bookmarkStart w:id="0" w:name="_GoBack"/>
            <w:bookmarkEnd w:id="0"/>
            <w:r w:rsidRPr="00C21089">
              <w:rPr>
                <w:b/>
                <w:bCs/>
                <w:sz w:val="32"/>
                <w:szCs w:val="32"/>
              </w:rPr>
              <w:t xml:space="preserve"> </w:t>
            </w:r>
            <w:r w:rsidR="00C90393">
              <w:rPr>
                <w:b/>
                <w:bCs/>
                <w:sz w:val="32"/>
                <w:szCs w:val="32"/>
              </w:rPr>
              <w:t>s DPH v EUR</w:t>
            </w:r>
          </w:p>
        </w:tc>
        <w:tc>
          <w:tcPr>
            <w:tcW w:w="1345" w:type="dxa"/>
            <w:tcBorders>
              <w:right w:val="nil"/>
            </w:tcBorders>
            <w:shd w:val="clear" w:color="auto" w:fill="auto"/>
            <w:noWrap/>
          </w:tcPr>
          <w:p w14:paraId="68A5CFE2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14:paraId="3C2502C5" w14:textId="77777777" w:rsidR="00CC67AE" w:rsidRPr="00D7629E" w:rsidRDefault="00CC67AE" w:rsidP="00E9467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14:paraId="72E80818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41D3D1B" w14:textId="77777777" w:rsidR="00CC67AE" w:rsidRPr="00D7629E" w:rsidRDefault="00CC67AE" w:rsidP="00E9467F">
            <w:pPr>
              <w:jc w:val="both"/>
              <w:rPr>
                <w:b/>
              </w:rPr>
            </w:pPr>
          </w:p>
        </w:tc>
      </w:tr>
    </w:tbl>
    <w:p w14:paraId="63E0BADC" w14:textId="77777777" w:rsidR="00FB0C43" w:rsidRPr="00263549" w:rsidRDefault="00FB0C43" w:rsidP="00FB0C43">
      <w:pPr>
        <w:rPr>
          <w:b/>
          <w:sz w:val="28"/>
          <w:szCs w:val="28"/>
        </w:rPr>
      </w:pPr>
    </w:p>
    <w:p w14:paraId="4C2B24B9" w14:textId="77777777" w:rsidR="003E2071" w:rsidRPr="00263549" w:rsidRDefault="003E2071" w:rsidP="00263549">
      <w:pPr>
        <w:rPr>
          <w:b/>
          <w:sz w:val="28"/>
          <w:szCs w:val="28"/>
        </w:rPr>
      </w:pPr>
    </w:p>
    <w:sectPr w:rsidR="003E2071" w:rsidRPr="00263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2D79"/>
    <w:multiLevelType w:val="hybridMultilevel"/>
    <w:tmpl w:val="107CC532"/>
    <w:lvl w:ilvl="0" w:tplc="B2BA09F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4E"/>
    <w:rsid w:val="000271CF"/>
    <w:rsid w:val="000532F4"/>
    <w:rsid w:val="00115011"/>
    <w:rsid w:val="001256FB"/>
    <w:rsid w:val="002034E8"/>
    <w:rsid w:val="00263549"/>
    <w:rsid w:val="003D246B"/>
    <w:rsid w:val="003E2071"/>
    <w:rsid w:val="003E4F5A"/>
    <w:rsid w:val="00454446"/>
    <w:rsid w:val="004D0BD0"/>
    <w:rsid w:val="00542F60"/>
    <w:rsid w:val="00674493"/>
    <w:rsid w:val="0073663B"/>
    <w:rsid w:val="007655D9"/>
    <w:rsid w:val="007F5A6B"/>
    <w:rsid w:val="00803081"/>
    <w:rsid w:val="00875364"/>
    <w:rsid w:val="008B6EC6"/>
    <w:rsid w:val="00902292"/>
    <w:rsid w:val="00953BA9"/>
    <w:rsid w:val="009570F1"/>
    <w:rsid w:val="009B6205"/>
    <w:rsid w:val="00A46F8E"/>
    <w:rsid w:val="00A57D7D"/>
    <w:rsid w:val="00AE531F"/>
    <w:rsid w:val="00B90D87"/>
    <w:rsid w:val="00C2348E"/>
    <w:rsid w:val="00C3749C"/>
    <w:rsid w:val="00C90393"/>
    <w:rsid w:val="00C972EA"/>
    <w:rsid w:val="00CB032E"/>
    <w:rsid w:val="00CB0446"/>
    <w:rsid w:val="00CC67AE"/>
    <w:rsid w:val="00D0584E"/>
    <w:rsid w:val="00D32369"/>
    <w:rsid w:val="00E237A7"/>
    <w:rsid w:val="00F2104B"/>
    <w:rsid w:val="00FB0C43"/>
    <w:rsid w:val="00FB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E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0584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32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0584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3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4BFF-D028-4FC4-9A0B-98C2981B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pravná akadémia, Žilina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ia</dc:creator>
  <cp:lastModifiedBy>Mária Hubočanová</cp:lastModifiedBy>
  <cp:revision>6</cp:revision>
  <cp:lastPrinted>2018-11-02T06:37:00Z</cp:lastPrinted>
  <dcterms:created xsi:type="dcterms:W3CDTF">2018-11-02T05:55:00Z</dcterms:created>
  <dcterms:modified xsi:type="dcterms:W3CDTF">2018-11-05T06:23:00Z</dcterms:modified>
</cp:coreProperties>
</file>